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46D52DA0">
                <wp:simplePos x="0" y="0"/>
                <wp:positionH relativeFrom="page">
                  <wp:posOffset>229870</wp:posOffset>
                </wp:positionH>
                <wp:positionV relativeFrom="paragraph">
                  <wp:posOffset>-228600</wp:posOffset>
                </wp:positionV>
                <wp:extent cx="7315200" cy="7633871"/>
                <wp:effectExtent l="0" t="0" r="1270" b="4445"/>
                <wp:wrapNone/>
                <wp:docPr id="78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33871"/>
                          <a:chOff x="0" y="0"/>
                          <a:chExt cx="7315200" cy="7633871"/>
                        </a:xfrm>
                      </wpg:grpSpPr>
                      <wps:wsp>
                        <wps:cNvPr id="76" name="Rectangle 76" descr="lawnmower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8" descr="Info about the item" title="Info Text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5900</wp14:pctHeight>
                </wp14:sizeRelV>
              </wp:anchor>
            </w:drawing>
          </mc:Choice>
          <mc:Fallback>
            <w:pict>
              <v:group w14:anchorId="7268F910" id="Group 78" o:spid="_x0000_s1026" alt="&quot;&quot;" style="position:absolute;margin-left:18.1pt;margin-top:-18pt;width:8in;height:601.1pt;z-index:-251657216;mso-width-percent:941;mso-height-percent:759;mso-position-horizontal-relative:page;mso-width-percent:941;mso-height-percent:759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g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YAAAAAEAAQBgAAAA&#10;AQABOEJJTQQmAAAAAAAOAAAAAAAAAAAAAD+AAAA4QklNBA0AAAAAAAQAAAAeOEJJTQQZAAAAAAAE&#10;AAAAHjhCSU0D8wAAAAAACQAAAAAAAAAAAQA4QklNJxAAAAAAAAoAAQAAAAAAAAAB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vgAAAABSZ2h0bG9uZwAAAq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CZZAAAAAQAAAKAAAABq&#10;AAAB4AAAxsAAACY9ABgAAf/Y/+0ADEFkb2JlX0NNAAH/7gAOQWRvYmUAZIAAAAAB/9sAhAAMCAgI&#10;CQgMCQkMEQsKCxEVDwwMDxUYExMVExMYEQwMDAwMDBEMDAwMDAwMDAwMDAwMDAwMDAwMDAwMDAwM&#10;DAwMAQ0LCw0ODRAODhAUDg4OFBQODg4OFBEMDAwMDBERDAwMDAwMEQwMDAwMDAwMDAwMDAwMDAwM&#10;DAwMDAwMDAwMDAz/wAARCABq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EAwMDAwMEAwMEBgQDBAYHBQQEBQcIBgYHBgYICggJCQkJCAoKDAwM&#10;DAwKDAwMDAwMDAwMDAwMDAwMDAwMDAwMAQQFBQgHCA8KCg8UDg4OFBQODg4OFBEMDAwMDBERDAwM&#10;DAwMEQwMDAwMDAwMDAwMDAwMDAwMDAwMDAwMDAwMDAz/wAARCAG+AqADAREAAhEBAxEB/90ABABU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">
                <v:rect id="Rectangle 76" o:spid="_x0000_s1027" alt="lawnmower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lawnmower&#10;" recolor="t" rotate="t" type="frame"/>
                </v:rect>
                <v:rect id="Rectangle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Rectangle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Rectangle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Freeform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Freeform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Rectangle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Rectangle 28" o:spid="_x0000_s1034" alt="Info about the item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Rectangle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Freeform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Freeform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Rectangle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itle"/>
                </w:pPr>
                <w:r w:rsidRPr="002D63CD">
                  <w:t>LAWN MOWER FOR SALE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Contactintro"/>
                </w:pPr>
                <w:r w:rsidRPr="00AB53EC">
                  <w:t>Contact at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NoSpacing"/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ContactInfo"/>
                </w:pPr>
                <w:r w:rsidRPr="00AB53EC"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2D63CD">
        <w:trPr>
          <w:trHeight w:val="189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77777777" w:rsidR="002D63CD" w:rsidRPr="002D63CD" w:rsidRDefault="002D63CD" w:rsidP="002D63CD">
                <w:r w:rsidRPr="002D63CD">
                  <w:t>Enter a description of your item here.  Explain what it is, how much you are selling it for, and any other information that you wish the potential customer to know.</w:t>
                </w:r>
              </w:p>
              <w:p w14:paraId="42AA3E0E" w14:textId="77777777" w:rsidR="002D63CD" w:rsidRDefault="002D63CD" w:rsidP="002D63CD">
                <w:r w:rsidRPr="002D63CD">
                  <w:t>Want to change the colors or fonts on this flyer?  Go to the Design tab and select from the sections titled colors or fonts.</w:t>
                </w:r>
                <w:r>
                  <w:t xml:space="preserve">  </w:t>
                </w:r>
                <w:r w:rsidRPr="002D63CD">
                  <w:t>Double click in the header and select the picture to change it to</w:t>
                </w:r>
                <w:r>
                  <w:rPr>
                    <w:rStyle w:val="PlaceholderText"/>
                  </w:rPr>
                  <w:t xml:space="preserve"> </w:t>
                </w:r>
                <w:r w:rsidRPr="002D63CD">
                  <w:t>your own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NoSpacing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6B28EFA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51169A43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1EDF681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201C1F6A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19670449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4552ED51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21A4AB78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3D0FC92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2C57BD8E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7B0B2B" w:rsidP="003651AB">
            <w:pPr>
              <w:pStyle w:val="Tearaway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t>[Item for Sale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4F2A7F05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t>[Phone Number</w:t>
                </w:r>
                <w:r w:rsidR="00126971">
                  <w:t>]</w:t>
                </w:r>
              </w:p>
            </w:sdtContent>
          </w:sdt>
        </w:tc>
      </w:tr>
    </w:tbl>
    <w:p w14:paraId="42AA3E28" w14:textId="77777777" w:rsidR="0043117B" w:rsidRPr="00AB53EC" w:rsidRDefault="007B0B2B" w:rsidP="00AB53EC">
      <w:pPr>
        <w:pStyle w:val="NoSpacing"/>
        <w:rPr>
          <w:color w:val="auto"/>
          <w:sz w:val="12"/>
        </w:rPr>
      </w:pPr>
    </w:p>
    <w:sectPr w:rsidR="0043117B" w:rsidRPr="00AB53EC" w:rsidSect="001B60EE">
      <w:footerReference w:type="default" r:id="rId9"/>
      <w:pgSz w:w="12240" w:h="15840"/>
      <w:pgMar w:top="720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201A" w14:textId="77777777" w:rsidR="007B0B2B" w:rsidRDefault="007B0B2B" w:rsidP="002D63CD">
      <w:r>
        <w:separator/>
      </w:r>
    </w:p>
  </w:endnote>
  <w:endnote w:type="continuationSeparator" w:id="0">
    <w:p w14:paraId="3933336F" w14:textId="77777777" w:rsidR="007B0B2B" w:rsidRDefault="007B0B2B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Footer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F31D" w14:textId="77777777" w:rsidR="007B0B2B" w:rsidRDefault="007B0B2B" w:rsidP="002D63CD">
      <w:r>
        <w:separator/>
      </w:r>
    </w:p>
  </w:footnote>
  <w:footnote w:type="continuationSeparator" w:id="0">
    <w:p w14:paraId="72956493" w14:textId="77777777" w:rsidR="007B0B2B" w:rsidRDefault="007B0B2B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26971"/>
    <w:rsid w:val="00175830"/>
    <w:rsid w:val="001A041E"/>
    <w:rsid w:val="001B60EE"/>
    <w:rsid w:val="002D63CD"/>
    <w:rsid w:val="002F407C"/>
    <w:rsid w:val="003316CC"/>
    <w:rsid w:val="003436AA"/>
    <w:rsid w:val="003651AB"/>
    <w:rsid w:val="003A6B91"/>
    <w:rsid w:val="00427229"/>
    <w:rsid w:val="00432EB1"/>
    <w:rsid w:val="00457487"/>
    <w:rsid w:val="0049300D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804C1"/>
    <w:rsid w:val="008A4E7A"/>
    <w:rsid w:val="008F31B4"/>
    <w:rsid w:val="00931FBC"/>
    <w:rsid w:val="00A6254A"/>
    <w:rsid w:val="00A63643"/>
    <w:rsid w:val="00A9462E"/>
    <w:rsid w:val="00AB53EC"/>
    <w:rsid w:val="00AD1AFE"/>
    <w:rsid w:val="00B1236F"/>
    <w:rsid w:val="00B86B52"/>
    <w:rsid w:val="00C32321"/>
    <w:rsid w:val="00D37D39"/>
    <w:rsid w:val="00DD3121"/>
    <w:rsid w:val="00E04941"/>
    <w:rsid w:val="00E55D74"/>
    <w:rsid w:val="00E815EE"/>
    <w:rsid w:val="00E85035"/>
    <w:rsid w:val="00EB7C48"/>
    <w:rsid w:val="00F15382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rsid w:val="0073244D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semiHidden/>
    <w:rsid w:val="0073244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53EC"/>
    <w:rPr>
      <w:noProof/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EC"/>
    <w:rPr>
      <w:noProof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2D63CD"/>
    <w:rPr>
      <w:color w:val="808080"/>
    </w:rPr>
  </w:style>
  <w:style w:type="paragraph" w:styleId="NoSpacing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Tearaways">
    <w:name w:val="Tearaways"/>
    <w:basedOn w:val="Normal"/>
    <w:qFormat/>
    <w:rsid w:val="002D63CD"/>
    <w:pPr>
      <w:spacing w:after="0"/>
    </w:pPr>
    <w:rPr>
      <w:color w:val="auto"/>
    </w:rPr>
  </w:style>
  <w:style w:type="paragraph" w:customStyle="1" w:styleId="ContactInfo">
    <w:name w:val="Contact Info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Contactintro">
    <w:name w:val="Contact intro"/>
    <w:basedOn w:val="Normal"/>
    <w:qFormat/>
    <w:rsid w:val="00AB53EC"/>
    <w:pPr>
      <w:spacing w:after="0"/>
    </w:pPr>
    <w:rPr>
      <w:b/>
      <w:sz w:val="32"/>
    </w:rPr>
  </w:style>
  <w:style w:type="character" w:styleId="BookTitle">
    <w:name w:val="Book Title"/>
    <w:basedOn w:val="DefaultParagraphFont"/>
    <w:uiPriority w:val="33"/>
    <w:semiHidden/>
    <w:rsid w:val="00AB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B53EC"/>
    <w:rPr>
      <w:i/>
      <w:iCs/>
    </w:rPr>
  </w:style>
  <w:style w:type="paragraph" w:styleId="ListParagraph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D729CF">
          <w:r w:rsidRPr="002D63CD">
            <w:t>LAWN MOWER FOR SALE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D729CF" w:rsidRPr="002D63CD" w:rsidRDefault="00D729CF" w:rsidP="002D63CD">
          <w:r w:rsidRPr="002D63CD">
            <w:t>Enter a description of your item here.  Explain what it is, how much you are selling it for, and any other information that you wish the potential customer to know.</w:t>
          </w:r>
        </w:p>
        <w:p w:rsidR="00CF79E7" w:rsidRDefault="00D729CF" w:rsidP="00D729CF">
          <w:pPr>
            <w:pStyle w:val="92F3856E05C043E6A2804A8445041600"/>
          </w:pPr>
          <w:r w:rsidRPr="002D63CD">
            <w:t>Want to change the colors or fonts on this flyer?  Go to the Design tab and select from the sections titled colors or fonts.</w:t>
          </w:r>
          <w:r>
            <w:t xml:space="preserve">  </w:t>
          </w:r>
          <w:r w:rsidRPr="002D63CD">
            <w:t>Double click in the header and select the picture to change it to</w:t>
          </w:r>
          <w:r>
            <w:rPr>
              <w:rStyle w:val="PlaceholderText"/>
            </w:rPr>
            <w:t xml:space="preserve"> </w:t>
          </w:r>
          <w:r w:rsidRPr="002D63CD">
            <w:t>your own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D729CF" w:rsidP="006E59D9">
          <w:pPr>
            <w:pStyle w:val="671BA3C6481F4105A6D3BC190DDF1FBF"/>
          </w:pPr>
          <w:r w:rsidRPr="002D63CD">
            <w:t>[Item for Sale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D729CF" w:rsidP="006E59D9">
          <w:pPr>
            <w:pStyle w:val="60C38FEA58DA4B46B58E0FEC1F6FF0C0"/>
          </w:pPr>
          <w:r>
            <w:t>[Phone Number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D729CF" w:rsidP="006E59D9">
          <w:pPr>
            <w:pStyle w:val="4246DF1919B249CFBF3B9E0B917D42E6"/>
          </w:pPr>
          <w:r w:rsidRPr="002D63CD">
            <w:t>[Item for Sale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D729CF" w:rsidP="006E59D9">
          <w:pPr>
            <w:pStyle w:val="76F5E0EEE4CE4346A7F8006DFBDC4EC1"/>
          </w:pPr>
          <w:r>
            <w:t>[Phone Number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D729CF" w:rsidP="006E59D9">
          <w:pPr>
            <w:pStyle w:val="10704E5C8536450EA66474BF387A5B44"/>
          </w:pPr>
          <w:r w:rsidRPr="002D63CD">
            <w:t>[Item for Sale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D729CF" w:rsidP="006E59D9">
          <w:pPr>
            <w:pStyle w:val="616B46B7118B42069B7F8BA91A47F476"/>
          </w:pPr>
          <w:r>
            <w:t>[Phone Number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D729CF" w:rsidP="006E59D9">
          <w:pPr>
            <w:pStyle w:val="93570D3777724FBC98C5F40E413F10F0"/>
          </w:pPr>
          <w:r w:rsidRPr="002D63CD">
            <w:t>[Item for Sale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D729CF" w:rsidP="006E59D9">
          <w:pPr>
            <w:pStyle w:val="129AC15AFC824596950FF21C4248D988"/>
          </w:pPr>
          <w:r>
            <w:t>[Phone Number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D729CF" w:rsidP="006E59D9">
          <w:pPr>
            <w:pStyle w:val="12E19B8A4BA8495D9E32D95F83562357"/>
          </w:pPr>
          <w:r w:rsidRPr="002D63CD">
            <w:t>[Item for Sale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D729CF" w:rsidP="006E59D9">
          <w:pPr>
            <w:pStyle w:val="9FABA14953044AF9829AC549FE8ACEA5"/>
          </w:pPr>
          <w:r>
            <w:t>[Phone Number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D729CF" w:rsidP="006E59D9">
          <w:pPr>
            <w:pStyle w:val="4445F3DE1CD548FAA2F2C335B27472A8"/>
          </w:pPr>
          <w:r w:rsidRPr="002D63CD">
            <w:t>[Item for Sale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D729CF" w:rsidP="006E59D9">
          <w:pPr>
            <w:pStyle w:val="F1746919C1E74FDABAFA9CC94E61F461"/>
          </w:pPr>
          <w:r>
            <w:t>[Phone Number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D729CF" w:rsidP="006E59D9">
          <w:pPr>
            <w:pStyle w:val="916C310DC2744FE79901D528B1EBF4CA"/>
          </w:pPr>
          <w:r w:rsidRPr="002D63CD">
            <w:t>[Item for Sale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D729CF" w:rsidP="006E59D9">
          <w:pPr>
            <w:pStyle w:val="3807BB89D31C4E129559BDC20429D534"/>
          </w:pPr>
          <w:r>
            <w:t>[Phone Number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D729CF" w:rsidP="006E59D9">
          <w:pPr>
            <w:pStyle w:val="96A98268D2414AAA83DEA4C5853D952A"/>
          </w:pPr>
          <w:r w:rsidRPr="002D63CD">
            <w:t>[Item for Sale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D729CF" w:rsidP="006E59D9">
          <w:pPr>
            <w:pStyle w:val="CA1B7C47E2AA4CEC868ACE97DC160FF1"/>
          </w:pPr>
          <w:r>
            <w:t>[Phone Number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D729CF" w:rsidP="006E59D9">
          <w:pPr>
            <w:pStyle w:val="023D699686D14412A5C206CA4C260F6F"/>
          </w:pPr>
          <w:r w:rsidRPr="002D63CD">
            <w:t>[Item for Sale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D729CF" w:rsidP="006E59D9">
          <w:pPr>
            <w:pStyle w:val="40E01B2024604B8CB7F3D3508D0DF8DA"/>
          </w:pPr>
          <w:r>
            <w:t>[Phone Number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D729CF" w:rsidP="006E59D9">
          <w:pPr>
            <w:pStyle w:val="1C72BF822AE249AABC939126F2144898"/>
          </w:pPr>
          <w:r w:rsidRPr="002D63CD">
            <w:t>[Item for Sale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D729CF" w:rsidP="006E59D9">
          <w:pPr>
            <w:pStyle w:val="FB8896535CB347DBA899B7C272823F69"/>
          </w:pPr>
          <w:r>
            <w:t>[Phone Number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D729CF">
          <w:r w:rsidRPr="00AB53EC">
            <w:t>Contact at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D729CF">
          <w:r w:rsidRPr="00AB53EC"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2C5FAA"/>
    <w:rsid w:val="004817EE"/>
    <w:rsid w:val="006E59D9"/>
    <w:rsid w:val="0076322B"/>
    <w:rsid w:val="00880A91"/>
    <w:rsid w:val="00CC6EF6"/>
    <w:rsid w:val="00CF79E7"/>
    <w:rsid w:val="00D729CF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9CF"/>
    <w:rPr>
      <w:color w:val="808080"/>
    </w:rPr>
  </w:style>
  <w:style w:type="table" w:styleId="TableGrid">
    <w:name w:val="Table Grid"/>
    <w:basedOn w:val="Table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">
    <w:name w:val="92F3856E05C043E6A2804A8445041600"/>
    <w:rsid w:val="00D729C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21:11:00Z</dcterms:created>
  <dcterms:modified xsi:type="dcterms:W3CDTF">2022-06-10T21:11:00Z</dcterms:modified>
</cp:coreProperties>
</file>